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3C75F811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597F3782" wp14:editId="008149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FE1DC8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44C952CE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7A7A77CF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47532B46" w14:textId="77777777" w:rsidR="007740D9" w:rsidRDefault="007740D9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:rsidR="007740D9" w:rsidRDefault="007740D9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14BA7780" w14:textId="7FB65ADD" w:rsidR="004000FA" w:rsidRDefault="00395920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591C3697" wp14:editId="6060860B">
                    <wp:simplePos x="0" y="0"/>
                    <wp:positionH relativeFrom="margin">
                      <wp:posOffset>1579245</wp:posOffset>
                    </wp:positionH>
                    <wp:positionV relativeFrom="paragraph">
                      <wp:posOffset>8987155</wp:posOffset>
                    </wp:positionV>
                    <wp:extent cx="2520314" cy="283844"/>
                    <wp:effectExtent l="0" t="0" r="0" b="254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314" cy="2838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A95A5" w14:textId="2E881D93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</w:t>
                                </w:r>
                                <w:r w:rsidR="00395920">
                                  <w:rPr>
                                    <w:sz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1C3697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5" o:spid="_x0000_s1027" type="#_x0000_t202" style="position:absolute;margin-left:124.35pt;margin-top:707.65pt;width:198.45pt;height:22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" stroked="f">
                    <v:textbox>
                      <w:txbxContent>
                        <w:p w14:paraId="197A95A5" w14:textId="2E881D93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</w:t>
                          </w:r>
                          <w:r w:rsidR="00395920"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D7C0F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7AE6B97C" wp14:editId="0066BD1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2103120"/>
                    <wp:effectExtent l="0" t="0" r="7620" b="0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2103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96372" w14:textId="77777777" w:rsidR="007740D9" w:rsidRPr="00BE47AF" w:rsidRDefault="00E07096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BE47AF" w:rsidRPr="00BE47AF">
                                  <w:rPr>
                                    <w:sz w:val="44"/>
                                    <w:szCs w:val="44"/>
                                  </w:rPr>
                                  <w:t>2</w:t>
                                </w:r>
                              </w:p>
                              <w:p w14:paraId="7A390652" w14:textId="77777777" w:rsidR="00BE47AF" w:rsidRPr="00BE47AF" w:rsidRDefault="007740D9" w:rsidP="004B1DF2">
                                <w:pPr>
                                  <w:spacing w:after="0"/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BE47AF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Р</w:t>
                                </w:r>
                                <w:r w:rsidR="00BE47AF" w:rsidRPr="00BE47AF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азработка программы шифрования/дешифрирования двоичных</w:t>
                                </w:r>
                              </w:p>
                              <w:p w14:paraId="78B465EE" w14:textId="77777777" w:rsidR="007740D9" w:rsidRDefault="00BE47AF" w:rsidP="004B1DF2">
                                <w:pPr>
                                  <w:spacing w:after="0"/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BE47AF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файлов с использованием перестановочного шифра</w:t>
                                </w:r>
                                <w:r w:rsidR="007740D9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7" o:spid="_x0000_s1027" type="#_x0000_t202" style="position:absolute;margin-left:416.2pt;margin-top:301.3pt;width:467.4pt;height:165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" stroked="f">
                    <v:textbox>
                      <w:txbxContent>
                        <w:p w:rsidR="007740D9" w:rsidRPr="00BE47AF" w:rsidRDefault="00E07096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BE47AF" w:rsidRPr="00BE47AF">
                            <w:rPr>
                              <w:sz w:val="44"/>
                              <w:szCs w:val="44"/>
                            </w:rPr>
                            <w:t>2</w:t>
                          </w:r>
                        </w:p>
                        <w:p w:rsidR="00BE47AF" w:rsidRPr="00BE47AF" w:rsidRDefault="007740D9" w:rsidP="004B1DF2">
                          <w:pPr>
                            <w:spacing w:after="0"/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BE47AF">
                            <w:rPr>
                              <w:b/>
                              <w:sz w:val="44"/>
                              <w:szCs w:val="44"/>
                            </w:rPr>
                            <w:t>Р</w:t>
                          </w:r>
                          <w:r w:rsidR="00BE47AF" w:rsidRPr="00BE47AF">
                            <w:rPr>
                              <w:b/>
                              <w:sz w:val="44"/>
                              <w:szCs w:val="44"/>
                            </w:rPr>
                            <w:t>азработка программы шифрования/дешифрирования двоичных</w:t>
                          </w:r>
                        </w:p>
                        <w:p w:rsidR="007740D9" w:rsidRDefault="00BE47AF" w:rsidP="004B1DF2">
                          <w:pPr>
                            <w:spacing w:after="0"/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BE47AF">
                            <w:rPr>
                              <w:b/>
                              <w:sz w:val="44"/>
                              <w:szCs w:val="44"/>
                            </w:rPr>
                            <w:t>файлов с использованием перестановочного шифра</w:t>
                          </w:r>
                          <w:r w:rsidR="007740D9"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D7C0F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06FED4D" wp14:editId="6159B29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5B5979" w14:textId="77777777" w:rsidR="007740D9" w:rsidRDefault="007740D9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3F843659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62EEE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Защита информации в сети Интернет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6FED4D" id="Надпись 28" o:spid="_x0000_s1029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DVlgMz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045B5979" w14:textId="77777777" w:rsidR="007740D9" w:rsidRDefault="007740D9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3F843659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62EEE">
                            <w:rPr>
                              <w:b/>
                              <w:sz w:val="44"/>
                              <w:szCs w:val="44"/>
                            </w:rPr>
                            <w:t>Защита информации в сети Интернет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F7BDE39" wp14:editId="5E091F4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35FFE" w14:textId="0F535A85" w:rsidR="007740D9" w:rsidRDefault="007740D9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Выполнили с-ты гр. 1</w:t>
                                </w:r>
                                <w:r w:rsidR="00395920">
                                  <w:rPr>
                                    <w:b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</w:rPr>
                                  <w:t>ВВ1:</w:t>
                                </w:r>
                              </w:p>
                              <w:p w14:paraId="37D64FE4" w14:textId="2E3E214B" w:rsidR="007740D9" w:rsidRDefault="00395920" w:rsidP="00B65CBA">
                                <w:pPr>
                                  <w:spacing w:after="0"/>
                                  <w:ind w:firstLine="0"/>
                                </w:pPr>
                                <w:r>
                                  <w:t>Гаевский Илья</w:t>
                                </w:r>
                              </w:p>
                              <w:p w14:paraId="209005ED" w14:textId="3819ABF5" w:rsidR="00395920" w:rsidRDefault="00395920" w:rsidP="00B65CBA">
                                <w:pPr>
                                  <w:spacing w:after="0"/>
                                  <w:ind w:firstLine="0"/>
                                </w:pPr>
                                <w:r>
                                  <w:t>Воеков Иван</w:t>
                                </w:r>
                              </w:p>
                              <w:p w14:paraId="4BE6B4CA" w14:textId="130B07AD" w:rsidR="00395920" w:rsidRDefault="00395920" w:rsidP="00B65CBA">
                                <w:pPr>
                                  <w:spacing w:after="0"/>
                                  <w:ind w:firstLine="0"/>
                                </w:pPr>
                                <w:r>
                                  <w:t>Немцев Александр</w:t>
                                </w:r>
                              </w:p>
                              <w:p w14:paraId="33C3B5A5" w14:textId="77777777" w:rsidR="007740D9" w:rsidRDefault="007740D9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761C5048" w14:textId="77777777" w:rsidR="00A44C8A" w:rsidRDefault="00A44C8A" w:rsidP="00A44C8A">
                                <w:pPr>
                                  <w:spacing w:before="240"/>
                                  <w:ind w:firstLine="0"/>
                                </w:pPr>
                                <w:r w:rsidRPr="00A44C8A">
                                  <w:t>к.т.н. Дубравин А.В.</w:t>
                                </w:r>
                                <w:r>
                                  <w:br/>
                                  <w:t>Кар</w:t>
                                </w:r>
                                <w:r w:rsidR="00854262">
                                  <w:t>а</w:t>
                                </w:r>
                                <w:r>
                                  <w:t>мышева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F7BDE39"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33935FFE" w14:textId="0F535A85" w:rsidR="007740D9" w:rsidRDefault="007740D9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Выполнили с-ты гр. 1</w:t>
                          </w:r>
                          <w:r w:rsidR="00395920">
                            <w:rPr>
                              <w:b/>
                            </w:rPr>
                            <w:t>8</w:t>
                          </w:r>
                          <w:r>
                            <w:rPr>
                              <w:b/>
                            </w:rPr>
                            <w:t>ВВ1:</w:t>
                          </w:r>
                        </w:p>
                        <w:p w14:paraId="37D64FE4" w14:textId="2E3E214B" w:rsidR="007740D9" w:rsidRDefault="00395920" w:rsidP="00B65CBA">
                          <w:pPr>
                            <w:spacing w:after="0"/>
                            <w:ind w:firstLine="0"/>
                          </w:pPr>
                          <w:r>
                            <w:t>Гаевский Илья</w:t>
                          </w:r>
                        </w:p>
                        <w:p w14:paraId="209005ED" w14:textId="3819ABF5" w:rsidR="00395920" w:rsidRDefault="00395920" w:rsidP="00B65CBA">
                          <w:pPr>
                            <w:spacing w:after="0"/>
                            <w:ind w:firstLine="0"/>
                          </w:pPr>
                          <w:r>
                            <w:t>Воеков Иван</w:t>
                          </w:r>
                        </w:p>
                        <w:p w14:paraId="4BE6B4CA" w14:textId="130B07AD" w:rsidR="00395920" w:rsidRDefault="00395920" w:rsidP="00B65CBA">
                          <w:pPr>
                            <w:spacing w:after="0"/>
                            <w:ind w:firstLine="0"/>
                          </w:pPr>
                          <w:r>
                            <w:t>Немцев Александр</w:t>
                          </w:r>
                        </w:p>
                        <w:p w14:paraId="33C3B5A5" w14:textId="77777777" w:rsidR="007740D9" w:rsidRDefault="007740D9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иняли:</w:t>
                          </w:r>
                        </w:p>
                        <w:p w14:paraId="761C5048" w14:textId="77777777" w:rsidR="00A44C8A" w:rsidRDefault="00A44C8A" w:rsidP="00A44C8A">
                          <w:pPr>
                            <w:spacing w:before="240"/>
                            <w:ind w:firstLine="0"/>
                          </w:pPr>
                          <w:r w:rsidRPr="00A44C8A">
                            <w:t>к.т.н. Дубравин А.В.</w:t>
                          </w:r>
                          <w:r>
                            <w:br/>
                            <w:t>Кар</w:t>
                          </w:r>
                          <w:r w:rsidR="00854262">
                            <w:t>а</w:t>
                          </w:r>
                          <w:r>
                            <w:t>мышева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50871C60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6A587586" w14:textId="77777777" w:rsidR="004000FA" w:rsidRPr="00D607D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разрабатывать программы шифрования/дешифрования </w:t>
      </w:r>
      <w:r w:rsidR="003B40B7">
        <w:t>двоичных файлов</w:t>
      </w:r>
      <w:r w:rsidR="00C80B73">
        <w:t xml:space="preserve"> с использованием перестановочного шифра</w:t>
      </w:r>
      <w:r w:rsidR="00B672B3" w:rsidRPr="00B672B3">
        <w:t>.</w:t>
      </w:r>
    </w:p>
    <w:p w14:paraId="5EA19009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771F9ADC" w14:textId="77777777" w:rsidR="008B6FC9" w:rsidRDefault="008B6FC9" w:rsidP="008B6FC9">
      <w:pPr>
        <w:spacing w:after="0" w:line="276" w:lineRule="auto"/>
        <w:jc w:val="both"/>
      </w:pPr>
      <w:r>
        <w:t>Разработать программу, выполняющую шифрование и расшифровывание произвольного двоичного файла с использованием перестановочного шифра используя в качестве ключа последовательность, соответствующую номеру варианта. Выполнить проверку путем двоичного сравнения исходного файла и фала, полученного после расшифровывания.</w:t>
      </w:r>
    </w:p>
    <w:p w14:paraId="1284D1DA" w14:textId="77777777" w:rsidR="00850418" w:rsidRDefault="008B6FC9" w:rsidP="008B6FC9">
      <w:pPr>
        <w:spacing w:line="276" w:lineRule="auto"/>
        <w:jc w:val="both"/>
      </w:pPr>
      <w:r>
        <w:t>Размер блока: 4 байта.</w:t>
      </w:r>
    </w:p>
    <w:p w14:paraId="0C734947" w14:textId="77777777" w:rsidR="004B2682" w:rsidRPr="007A549C" w:rsidRDefault="004B2682" w:rsidP="007A549C">
      <w:pPr>
        <w:pStyle w:val="a5"/>
        <w:keepNext/>
        <w:rPr>
          <w:color w:val="auto"/>
          <w:sz w:val="22"/>
        </w:rPr>
      </w:pPr>
      <w:r w:rsidRPr="007A549C">
        <w:rPr>
          <w:color w:val="auto"/>
          <w:sz w:val="22"/>
        </w:rPr>
        <w:t xml:space="preserve">Таблица </w:t>
      </w:r>
      <w:r w:rsidRPr="007A549C">
        <w:rPr>
          <w:color w:val="auto"/>
          <w:sz w:val="22"/>
        </w:rPr>
        <w:fldChar w:fldCharType="begin"/>
      </w:r>
      <w:r w:rsidRPr="007A549C">
        <w:rPr>
          <w:color w:val="auto"/>
          <w:sz w:val="22"/>
        </w:rPr>
        <w:instrText xml:space="preserve"> SEQ Таблица \* ARABIC </w:instrText>
      </w:r>
      <w:r w:rsidRPr="007A549C">
        <w:rPr>
          <w:color w:val="auto"/>
          <w:sz w:val="22"/>
        </w:rPr>
        <w:fldChar w:fldCharType="separate"/>
      </w:r>
      <w:r w:rsidRPr="007A549C">
        <w:rPr>
          <w:noProof/>
          <w:color w:val="auto"/>
          <w:sz w:val="22"/>
        </w:rPr>
        <w:t>1</w:t>
      </w:r>
      <w:r w:rsidRPr="007A549C">
        <w:rPr>
          <w:color w:val="auto"/>
          <w:sz w:val="22"/>
        </w:rPr>
        <w:fldChar w:fldCharType="end"/>
      </w:r>
      <w:r w:rsidRPr="007A549C">
        <w:rPr>
          <w:color w:val="auto"/>
          <w:sz w:val="22"/>
        </w:rPr>
        <w:t xml:space="preserve"> - Вариант задания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5386"/>
      </w:tblGrid>
      <w:tr w:rsidR="00AD190E" w14:paraId="2CC60F79" w14:textId="77777777" w:rsidTr="008B029E">
        <w:tc>
          <w:tcPr>
            <w:tcW w:w="1555" w:type="dxa"/>
            <w:vAlign w:val="center"/>
          </w:tcPr>
          <w:p w14:paraId="3DCEDB4C" w14:textId="77777777" w:rsidR="00AD190E" w:rsidRPr="00AD190E" w:rsidRDefault="00AD190E" w:rsidP="008B029E">
            <w:pPr>
              <w:spacing w:line="276" w:lineRule="auto"/>
              <w:ind w:firstLine="0"/>
              <w:jc w:val="center"/>
            </w:pPr>
            <w:r>
              <w:t>№ Варианта</w:t>
            </w:r>
          </w:p>
        </w:tc>
        <w:tc>
          <w:tcPr>
            <w:tcW w:w="5386" w:type="dxa"/>
            <w:vAlign w:val="center"/>
          </w:tcPr>
          <w:p w14:paraId="43BFB66B" w14:textId="77777777" w:rsidR="00AD190E" w:rsidRDefault="00AD190E" w:rsidP="008B029E">
            <w:pPr>
              <w:spacing w:line="276" w:lineRule="auto"/>
              <w:ind w:firstLine="0"/>
              <w:jc w:val="center"/>
            </w:pPr>
            <w:r>
              <w:t>Последовательность перестановки</w:t>
            </w:r>
          </w:p>
        </w:tc>
      </w:tr>
      <w:tr w:rsidR="00AD190E" w14:paraId="0E55271A" w14:textId="77777777" w:rsidTr="008B029E">
        <w:tc>
          <w:tcPr>
            <w:tcW w:w="1555" w:type="dxa"/>
            <w:vAlign w:val="center"/>
          </w:tcPr>
          <w:p w14:paraId="454C5E50" w14:textId="3C791D78" w:rsidR="00AD190E" w:rsidRDefault="00395920" w:rsidP="008B029E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14:paraId="1DCAF63C" w14:textId="3D3C9677" w:rsidR="00AD190E" w:rsidRDefault="00395920" w:rsidP="008B029E">
            <w:pPr>
              <w:spacing w:line="276" w:lineRule="auto"/>
              <w:ind w:firstLine="0"/>
              <w:jc w:val="center"/>
            </w:pPr>
            <w:r>
              <w:t>6 29 17 3 26 13 7 0 8 15 12 19 21 5 28 16 23 24 1 2 25 30 31 10 9 14 27 18 22 4 11 20</w:t>
            </w:r>
          </w:p>
        </w:tc>
      </w:tr>
    </w:tbl>
    <w:p w14:paraId="73C9D8F9" w14:textId="77777777" w:rsidR="00201C7F" w:rsidRDefault="00556029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Листинг.</w:t>
      </w:r>
    </w:p>
    <w:p w14:paraId="56D2A684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 w:rsidRPr="00395920">
        <w:rPr>
          <w:rFonts w:ascii="Consolas" w:hAnsi="Consolas" w:cs="Consolas"/>
          <w:color w:val="808080"/>
          <w:sz w:val="19"/>
          <w:szCs w:val="19"/>
        </w:rPr>
        <w:t>#include &lt;fstream&gt;</w:t>
      </w:r>
    </w:p>
    <w:p w14:paraId="6A4AFBB4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 w:rsidRPr="00395920">
        <w:rPr>
          <w:rFonts w:ascii="Consolas" w:hAnsi="Consolas" w:cs="Consolas"/>
          <w:color w:val="808080"/>
          <w:sz w:val="19"/>
          <w:szCs w:val="19"/>
        </w:rPr>
        <w:t>#include &lt;conio.h&gt;</w:t>
      </w:r>
    </w:p>
    <w:p w14:paraId="59A71BDB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 w:rsidRPr="00395920">
        <w:rPr>
          <w:rFonts w:ascii="Consolas" w:hAnsi="Consolas" w:cs="Consolas"/>
          <w:color w:val="808080"/>
          <w:sz w:val="19"/>
          <w:szCs w:val="19"/>
        </w:rPr>
        <w:t>#include &lt;vector&gt;</w:t>
      </w:r>
    </w:p>
    <w:p w14:paraId="7AE476DF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 w:rsidRPr="00395920">
        <w:rPr>
          <w:rFonts w:ascii="Consolas" w:hAnsi="Consolas" w:cs="Consolas"/>
          <w:color w:val="808080"/>
          <w:sz w:val="19"/>
          <w:szCs w:val="19"/>
        </w:rPr>
        <w:t>#include &lt;iostream&gt;</w:t>
      </w:r>
    </w:p>
    <w:p w14:paraId="29B152CE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 w:rsidRPr="00395920">
        <w:rPr>
          <w:rFonts w:ascii="Consolas" w:hAnsi="Consolas" w:cs="Consolas"/>
          <w:color w:val="808080"/>
          <w:sz w:val="19"/>
          <w:szCs w:val="19"/>
        </w:rPr>
        <w:t>using namespace std;</w:t>
      </w:r>
    </w:p>
    <w:p w14:paraId="12C2842D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4B5575EF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 w:rsidRPr="00395920">
        <w:rPr>
          <w:rFonts w:ascii="Consolas" w:hAnsi="Consolas" w:cs="Consolas"/>
          <w:color w:val="808080"/>
          <w:sz w:val="19"/>
          <w:szCs w:val="19"/>
        </w:rPr>
        <w:t>void encryption(int key[]) {</w:t>
      </w:r>
    </w:p>
    <w:p w14:paraId="289A2585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int val = 0, c = 0, d = 0, encr = 0;</w:t>
      </w:r>
    </w:p>
    <w:p w14:paraId="3C9E3509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C656C52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ifstream ifs("Test.txt", ios::binary);</w:t>
      </w:r>
    </w:p>
    <w:p w14:paraId="79F9354A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size_t size = ifs.seekg(0, ios::end).tellg();</w:t>
      </w:r>
    </w:p>
    <w:p w14:paraId="687E5E3A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size_t block = 1024;</w:t>
      </w:r>
    </w:p>
    <w:p w14:paraId="52F1CB22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ifs.seekg(0);</w:t>
      </w:r>
    </w:p>
    <w:p w14:paraId="210ABF0E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4503E8C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c = 4 - size % 4;</w:t>
      </w:r>
    </w:p>
    <w:p w14:paraId="057C5F20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F59EF12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ofstream fout("Result.txt", ios_base::trunc | ios::binary);</w:t>
      </w:r>
    </w:p>
    <w:p w14:paraId="083551F8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0965510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= size / 4; i++) {</w:t>
      </w:r>
    </w:p>
    <w:p w14:paraId="224A029B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C52CC34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char *buf = new char[block];</w:t>
      </w:r>
    </w:p>
    <w:p w14:paraId="5F70A857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</w:rPr>
        <w:t>ifs.read(buf, block);//Считывает заданное число байт из файла в память</w:t>
      </w:r>
    </w:p>
    <w:p w14:paraId="7FF6F1B3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3FA34B53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>for (int j = 0; j &lt; (block / 4); j++) {</w:t>
      </w:r>
    </w:p>
    <w:p w14:paraId="768D8D2F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F6E42B4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int *link = (j + (int*)buf);</w:t>
      </w:r>
    </w:p>
    <w:p w14:paraId="3401CC55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encr = 0;</w:t>
      </w:r>
    </w:p>
    <w:p w14:paraId="4408A3A8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A7B4883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1 = 0; i1 &lt; 32; i1++) {</w:t>
      </w:r>
    </w:p>
    <w:p w14:paraId="06999353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CB58070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val = 1 &amp; (*link &gt;&gt; (31 - key[i1]));</w:t>
      </w:r>
    </w:p>
    <w:p w14:paraId="6A0D25BF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56E0128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if (val != 0) {</w:t>
      </w:r>
    </w:p>
    <w:p w14:paraId="382F1D2B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27ED8F6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encr = encr | (1 &lt;&lt; (31 - i1));</w:t>
      </w:r>
    </w:p>
    <w:p w14:paraId="5755FCC7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8CF4CF8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val = 0;</w:t>
      </w:r>
    </w:p>
    <w:p w14:paraId="63C87512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C402F79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569F911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char buffer[4];</w:t>
      </w:r>
    </w:p>
    <w:p w14:paraId="2D84DF4A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D76D2C0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2 = 1; i2 &lt; 5; i2++) {</w:t>
      </w:r>
    </w:p>
    <w:p w14:paraId="32800AC9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52A7E3C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buffer[i2 - 1] = encr &gt;&gt; (32 - (i2 * 8));</w:t>
      </w:r>
    </w:p>
    <w:p w14:paraId="7A39ACFE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1AE8D61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0727483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1ECC138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3 = 0; i3 &lt; 4; i3++) {</w:t>
      </w:r>
    </w:p>
    <w:p w14:paraId="22BD7675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9763CBF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if (d &lt; size + c) {</w:t>
      </w:r>
    </w:p>
    <w:p w14:paraId="280547DA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DA22F37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fout &lt;&lt; buffer[3 - i3];</w:t>
      </w:r>
    </w:p>
    <w:p w14:paraId="01FA3397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699DCD4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7B99AF8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d++;</w:t>
      </w:r>
    </w:p>
    <w:p w14:paraId="767AE080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303887B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997CBCD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delete[] buf;</w:t>
      </w:r>
    </w:p>
    <w:p w14:paraId="6F722746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959A44A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fout &lt;&lt; c;</w:t>
      </w:r>
    </w:p>
    <w:p w14:paraId="4F006819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5DA67048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52E54E5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>void decryption(int key[]) {</w:t>
      </w:r>
    </w:p>
    <w:p w14:paraId="6D7BADC1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CC5B9C7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int val = 0, encr = 0, c = 0;</w:t>
      </w:r>
    </w:p>
    <w:p w14:paraId="0874DA18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char minus;</w:t>
      </w:r>
    </w:p>
    <w:p w14:paraId="05DF732F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85288D8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ifstream ifs("Result.txt", ios::binary);</w:t>
      </w:r>
    </w:p>
    <w:p w14:paraId="4158BE34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</w:rPr>
        <w:t>size_t size = ifs.seekg(0, ios::end).tellg();//функция которая позволяет искать произвольную позицию в файл</w:t>
      </w:r>
    </w:p>
    <w:p w14:paraId="0485B4C6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 w:rsidRPr="00395920">
        <w:rPr>
          <w:rFonts w:ascii="Consolas" w:hAnsi="Consolas" w:cs="Consolas"/>
          <w:color w:val="808080"/>
          <w:sz w:val="19"/>
          <w:szCs w:val="19"/>
        </w:rPr>
        <w:tab/>
        <w:t>size_t block = 1024;</w:t>
      </w:r>
    </w:p>
    <w:p w14:paraId="1874C847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5334160C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 w:rsidRPr="00395920">
        <w:rPr>
          <w:rFonts w:ascii="Consolas" w:hAnsi="Consolas" w:cs="Consolas"/>
          <w:color w:val="808080"/>
          <w:sz w:val="19"/>
          <w:szCs w:val="19"/>
        </w:rPr>
        <w:tab/>
        <w:t>ifs.seekg(size - 1);//ищем курсор в конце файла</w:t>
      </w:r>
    </w:p>
    <w:p w14:paraId="103EA46D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>ifs.get(minus);</w:t>
      </w:r>
    </w:p>
    <w:p w14:paraId="4E36A9D0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21D5D97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int intminus = minus - '0';</w:t>
      </w:r>
    </w:p>
    <w:p w14:paraId="5B9C3934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ifs.seekg(0);</w:t>
      </w:r>
    </w:p>
    <w:p w14:paraId="134B6772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ECC34F0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ofstream fout("New.txt", ios_base::trunc | ios::binary);</w:t>
      </w:r>
    </w:p>
    <w:p w14:paraId="0B17C1B1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96E695C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= size / 4; i++) {</w:t>
      </w:r>
    </w:p>
    <w:p w14:paraId="0BCCC1E5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9372F01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char * buf = new char[size];</w:t>
      </w:r>
    </w:p>
    <w:p w14:paraId="651317C5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ifs.read(buf, size);</w:t>
      </w:r>
    </w:p>
    <w:p w14:paraId="2883DBAD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58F4008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j = 0; j &lt; (block / 4); j++) {</w:t>
      </w:r>
    </w:p>
    <w:p w14:paraId="439857FC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67439A9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int *link = (j + (int*)buf);</w:t>
      </w:r>
    </w:p>
    <w:p w14:paraId="73D4DD6F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encr = 0;</w:t>
      </w:r>
    </w:p>
    <w:p w14:paraId="483FF1BF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82A0121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32; i++) {</w:t>
      </w:r>
    </w:p>
    <w:p w14:paraId="5E7A3989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1FE21DA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val = 1 &amp; (*link &gt;&gt; (31 - i));</w:t>
      </w:r>
    </w:p>
    <w:p w14:paraId="5D655CF2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4AB84F6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if (val != 0) {</w:t>
      </w:r>
    </w:p>
    <w:p w14:paraId="13188B11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encr = encr | (1 &lt;&lt; (31 - key[i]));</w:t>
      </w:r>
    </w:p>
    <w:p w14:paraId="2F9BB968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424A766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val = 0;</w:t>
      </w:r>
    </w:p>
    <w:p w14:paraId="0D3694A7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1F17EAC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8954236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char buffer[4];</w:t>
      </w:r>
    </w:p>
    <w:p w14:paraId="0119CE2A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606E2BE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1; i &lt; 5; i++) {</w:t>
      </w:r>
    </w:p>
    <w:p w14:paraId="613589C9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DF3C580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buffer[i - 1] = encr &gt;&gt; (32 - (i * 8));</w:t>
      </w:r>
    </w:p>
    <w:p w14:paraId="6BECA566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0923B74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4FFC5A8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34E82E4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4; i++) {</w:t>
      </w:r>
    </w:p>
    <w:p w14:paraId="06003BE6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if (c &lt; size - intminus - 1) {</w:t>
      </w:r>
    </w:p>
    <w:p w14:paraId="52069C94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fout &lt;&lt; buffer[3 - i];</w:t>
      </w:r>
    </w:p>
    <w:p w14:paraId="62B1B22E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60D7570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c++;</w:t>
      </w:r>
    </w:p>
    <w:p w14:paraId="5D5F24A6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60DE1C7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D9B513A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A881847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delete[] buf;</w:t>
      </w:r>
    </w:p>
    <w:p w14:paraId="62183F85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749C874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49BDCA3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2A6C3288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3DB52AB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>void menu()</w:t>
      </w:r>
    </w:p>
    <w:p w14:paraId="5FFF13A1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57A0F974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char ch_key;</w:t>
      </w:r>
    </w:p>
    <w:p w14:paraId="558EBB8B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int key[] = { 6, 29, 17, 3, 26, 13, 7, 0, 8, 15, 12, 19, 21, 5, 28, 16, 23, 24, 1, 2, 25, 30, 31, 10, 9 , 14, 27, 18, 22, 4, 11, 20};</w:t>
      </w:r>
    </w:p>
    <w:p w14:paraId="5FBDAC9E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1 - Encrypt file.\n";</w:t>
      </w:r>
    </w:p>
    <w:p w14:paraId="0A942389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2 - Decrypt file.\n";</w:t>
      </w:r>
    </w:p>
    <w:p w14:paraId="7023F517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ESC - Exit.\n";</w:t>
      </w:r>
    </w:p>
    <w:p w14:paraId="2E7E67A5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25AFB2F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switch ((ch_key = _getch()))</w:t>
      </w:r>
    </w:p>
    <w:p w14:paraId="37631689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F646527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case '1':</w:t>
      </w:r>
    </w:p>
    <w:p w14:paraId="79896BC5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File Encryption...\n";</w:t>
      </w:r>
    </w:p>
    <w:p w14:paraId="27F86645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encryption(key);</w:t>
      </w:r>
    </w:p>
    <w:p w14:paraId="7F7828B9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Done.\n";</w:t>
      </w:r>
    </w:p>
    <w:p w14:paraId="3FBF423C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system("pause");</w:t>
      </w:r>
    </w:p>
    <w:p w14:paraId="275CC98C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2DACB9DB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662D0A9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case '2':</w:t>
      </w:r>
    </w:p>
    <w:p w14:paraId="27EBD5E3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Decryption file...\n";</w:t>
      </w:r>
    </w:p>
    <w:p w14:paraId="1D792DEC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decryption(key);</w:t>
      </w:r>
    </w:p>
    <w:p w14:paraId="4CE38303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Done.\n";</w:t>
      </w:r>
    </w:p>
    <w:p w14:paraId="4F25E07B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system("pause");</w:t>
      </w:r>
    </w:p>
    <w:p w14:paraId="7B21B914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</w:rPr>
        <w:t>break;</w:t>
      </w:r>
    </w:p>
    <w:p w14:paraId="57C631C5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697035FE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>case 27:</w:t>
      </w:r>
    </w:p>
    <w:p w14:paraId="10D452E7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Exit the program....\n";</w:t>
      </w:r>
    </w:p>
    <w:p w14:paraId="3C7D2489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exit(0);</w:t>
      </w:r>
    </w:p>
    <w:p w14:paraId="27EF7396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283216D6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4A2E550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default:</w:t>
      </w:r>
    </w:p>
    <w:p w14:paraId="1843F22D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01AE6019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9A957F5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0A00051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538D148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>int main()</w:t>
      </w:r>
    </w:p>
    <w:p w14:paraId="4FC1974A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50D5CD72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//setlocale(LC_ALL, "rus");</w:t>
      </w:r>
    </w:p>
    <w:p w14:paraId="353766E8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973999D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rue)</w:t>
      </w:r>
    </w:p>
    <w:p w14:paraId="52D8F2E0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7EA6938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system("cls");</w:t>
      </w:r>
    </w:p>
    <w:p w14:paraId="26D36E20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menu();</w:t>
      </w:r>
    </w:p>
    <w:p w14:paraId="183480DE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14083D0" w14:textId="77777777" w:rsidR="00395920" w:rsidRPr="00395920" w:rsidRDefault="00395920" w:rsidP="00395920">
      <w:pPr>
        <w:spacing w:line="259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95920">
        <w:rPr>
          <w:rFonts w:ascii="Consolas" w:hAnsi="Consolas" w:cs="Consolas"/>
          <w:color w:val="808080"/>
          <w:sz w:val="19"/>
          <w:szCs w:val="19"/>
          <w:lang w:val="en-US"/>
        </w:rPr>
        <w:tab/>
        <w:t>system("pause");</w:t>
      </w:r>
    </w:p>
    <w:p w14:paraId="64D8FD3B" w14:textId="130DA120" w:rsidR="00B366EB" w:rsidRDefault="00395920" w:rsidP="00395920">
      <w:pPr>
        <w:spacing w:line="259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95920">
        <w:rPr>
          <w:rFonts w:ascii="Consolas" w:hAnsi="Consolas" w:cs="Consolas"/>
          <w:color w:val="808080"/>
          <w:sz w:val="19"/>
          <w:szCs w:val="19"/>
        </w:rPr>
        <w:t>}</w:t>
      </w:r>
    </w:p>
    <w:p w14:paraId="7377AA61" w14:textId="77777777" w:rsidR="00556029" w:rsidRDefault="00731851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Результат работы.</w:t>
      </w:r>
    </w:p>
    <w:p w14:paraId="50D0454C" w14:textId="77777777" w:rsidR="00731851" w:rsidRDefault="00F1477B" w:rsidP="00EA4F4C">
      <w:pPr>
        <w:spacing w:before="240" w:after="0" w:line="276" w:lineRule="auto"/>
        <w:jc w:val="both"/>
      </w:pPr>
      <w:r>
        <w:t>Результат работы программы показан на рисунках 1-</w:t>
      </w:r>
      <w:r w:rsidR="00E02139">
        <w:t>5</w:t>
      </w:r>
      <w:r>
        <w:t>.</w:t>
      </w:r>
    </w:p>
    <w:p w14:paraId="60FF4A67" w14:textId="77777777" w:rsidR="00EA4F4C" w:rsidRDefault="004B7021" w:rsidP="004B7021">
      <w:pPr>
        <w:keepNext/>
        <w:spacing w:before="240" w:after="0" w:line="276" w:lineRule="auto"/>
        <w:ind w:firstLine="0"/>
        <w:jc w:val="both"/>
      </w:pPr>
      <w:r>
        <w:rPr>
          <w:noProof/>
        </w:rPr>
        <w:drawing>
          <wp:inline distT="0" distB="0" distL="0" distR="0" wp14:anchorId="1F02AAB6" wp14:editId="445BC482">
            <wp:extent cx="3114675" cy="60007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62A6F" w14:textId="77777777" w:rsidR="00EA4F4C" w:rsidRPr="00EA4F4C" w:rsidRDefault="00EA4F4C" w:rsidP="00EA4F4C">
      <w:pPr>
        <w:pStyle w:val="a5"/>
        <w:jc w:val="both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 w:rsidRPr="00EA4F4C">
        <w:rPr>
          <w:b/>
          <w:color w:val="auto"/>
        </w:rPr>
        <w:fldChar w:fldCharType="begin"/>
      </w:r>
      <w:r w:rsidRPr="00EA4F4C">
        <w:rPr>
          <w:b/>
          <w:color w:val="auto"/>
        </w:rPr>
        <w:instrText xml:space="preserve"> SEQ Рисунок \* ARABIC </w:instrText>
      </w:r>
      <w:r w:rsidRPr="00EA4F4C">
        <w:rPr>
          <w:b/>
          <w:color w:val="auto"/>
        </w:rPr>
        <w:fldChar w:fldCharType="separate"/>
      </w:r>
      <w:r w:rsidR="00E02139">
        <w:rPr>
          <w:b/>
          <w:noProof/>
          <w:color w:val="auto"/>
        </w:rPr>
        <w:t>1</w:t>
      </w:r>
      <w:r w:rsidRPr="00EA4F4C">
        <w:rPr>
          <w:b/>
          <w:color w:val="auto"/>
        </w:rPr>
        <w:fldChar w:fldCharType="end"/>
      </w:r>
      <w:r w:rsidRPr="00EA4F4C">
        <w:rPr>
          <w:b/>
          <w:color w:val="auto"/>
        </w:rPr>
        <w:t xml:space="preserve"> - Исходный файл.</w:t>
      </w:r>
    </w:p>
    <w:p w14:paraId="7F26B611" w14:textId="77777777" w:rsidR="0070134F" w:rsidRDefault="004B7021" w:rsidP="004B7021">
      <w:pPr>
        <w:keepNext/>
        <w:spacing w:before="240" w:after="0" w:line="276" w:lineRule="auto"/>
        <w:ind w:firstLine="0"/>
        <w:jc w:val="both"/>
      </w:pPr>
      <w:r>
        <w:rPr>
          <w:noProof/>
        </w:rPr>
        <w:drawing>
          <wp:inline distT="0" distB="0" distL="0" distR="0" wp14:anchorId="0F8E9881" wp14:editId="6C7D4834">
            <wp:extent cx="1743075" cy="125730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3B0E7" w14:textId="77777777" w:rsidR="00F1477B" w:rsidRDefault="0070134F" w:rsidP="0070134F">
      <w:pPr>
        <w:pStyle w:val="a5"/>
        <w:jc w:val="both"/>
        <w:rPr>
          <w:b/>
          <w:color w:val="auto"/>
        </w:rPr>
      </w:pPr>
      <w:r w:rsidRPr="0070134F">
        <w:rPr>
          <w:b/>
          <w:color w:val="auto"/>
        </w:rPr>
        <w:t xml:space="preserve">Рисунок </w:t>
      </w:r>
      <w:r w:rsidRPr="0070134F">
        <w:rPr>
          <w:b/>
          <w:color w:val="auto"/>
        </w:rPr>
        <w:fldChar w:fldCharType="begin"/>
      </w:r>
      <w:r w:rsidRPr="0070134F">
        <w:rPr>
          <w:b/>
          <w:color w:val="auto"/>
        </w:rPr>
        <w:instrText xml:space="preserve"> SEQ Рисунок \* ARABIC </w:instrText>
      </w:r>
      <w:r w:rsidRPr="0070134F">
        <w:rPr>
          <w:b/>
          <w:color w:val="auto"/>
        </w:rPr>
        <w:fldChar w:fldCharType="separate"/>
      </w:r>
      <w:r w:rsidR="00E02139">
        <w:rPr>
          <w:b/>
          <w:noProof/>
          <w:color w:val="auto"/>
        </w:rPr>
        <w:t>2</w:t>
      </w:r>
      <w:r w:rsidRPr="0070134F">
        <w:rPr>
          <w:b/>
          <w:color w:val="auto"/>
        </w:rPr>
        <w:fldChar w:fldCharType="end"/>
      </w:r>
      <w:r w:rsidRPr="0070134F">
        <w:rPr>
          <w:b/>
          <w:color w:val="auto"/>
        </w:rPr>
        <w:t xml:space="preserve"> - Меню программы.</w:t>
      </w:r>
    </w:p>
    <w:p w14:paraId="734631CE" w14:textId="77777777" w:rsidR="00EA4F4C" w:rsidRDefault="00E6000A" w:rsidP="004B7021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1D47EDB3" wp14:editId="6B76BAC6">
            <wp:extent cx="3695700" cy="8763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1AC43" w14:textId="77777777" w:rsidR="0070134F" w:rsidRDefault="00EA4F4C" w:rsidP="00EA4F4C">
      <w:pPr>
        <w:pStyle w:val="a5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 w:rsidRPr="00EA4F4C">
        <w:rPr>
          <w:b/>
          <w:color w:val="auto"/>
        </w:rPr>
        <w:fldChar w:fldCharType="begin"/>
      </w:r>
      <w:r w:rsidRPr="00EA4F4C">
        <w:rPr>
          <w:b/>
          <w:color w:val="auto"/>
        </w:rPr>
        <w:instrText xml:space="preserve"> SEQ Рисунок \* ARABIC </w:instrText>
      </w:r>
      <w:r w:rsidRPr="00EA4F4C">
        <w:rPr>
          <w:b/>
          <w:color w:val="auto"/>
        </w:rPr>
        <w:fldChar w:fldCharType="separate"/>
      </w:r>
      <w:r w:rsidR="00E02139">
        <w:rPr>
          <w:b/>
          <w:noProof/>
          <w:color w:val="auto"/>
        </w:rPr>
        <w:t>3</w:t>
      </w:r>
      <w:r w:rsidRPr="00EA4F4C">
        <w:rPr>
          <w:b/>
          <w:color w:val="auto"/>
        </w:rPr>
        <w:fldChar w:fldCharType="end"/>
      </w:r>
      <w:r w:rsidRPr="00EA4F4C">
        <w:rPr>
          <w:b/>
          <w:color w:val="auto"/>
        </w:rPr>
        <w:t xml:space="preserve"> - Результат </w:t>
      </w:r>
      <w:r>
        <w:rPr>
          <w:b/>
          <w:color w:val="auto"/>
        </w:rPr>
        <w:t>после шифрования</w:t>
      </w:r>
      <w:r w:rsidRPr="00EA4F4C">
        <w:rPr>
          <w:b/>
          <w:color w:val="auto"/>
        </w:rPr>
        <w:t>.</w:t>
      </w:r>
    </w:p>
    <w:p w14:paraId="606A6D11" w14:textId="77777777" w:rsidR="00EA4F4C" w:rsidRDefault="004B7021" w:rsidP="004B7021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44E83A76" wp14:editId="1C179683">
            <wp:extent cx="312420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0023" w14:textId="77777777" w:rsidR="00EA4F4C" w:rsidRDefault="00EA4F4C" w:rsidP="00EA4F4C">
      <w:pPr>
        <w:pStyle w:val="a5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 w:rsidRPr="00EA4F4C">
        <w:rPr>
          <w:b/>
          <w:color w:val="auto"/>
        </w:rPr>
        <w:fldChar w:fldCharType="begin"/>
      </w:r>
      <w:r w:rsidRPr="00EA4F4C">
        <w:rPr>
          <w:b/>
          <w:color w:val="auto"/>
        </w:rPr>
        <w:instrText xml:space="preserve"> SEQ Рисунок \* ARABIC </w:instrText>
      </w:r>
      <w:r w:rsidRPr="00EA4F4C">
        <w:rPr>
          <w:b/>
          <w:color w:val="auto"/>
        </w:rPr>
        <w:fldChar w:fldCharType="separate"/>
      </w:r>
      <w:r w:rsidR="00E02139">
        <w:rPr>
          <w:b/>
          <w:noProof/>
          <w:color w:val="auto"/>
        </w:rPr>
        <w:t>4</w:t>
      </w:r>
      <w:r w:rsidRPr="00EA4F4C">
        <w:rPr>
          <w:b/>
          <w:color w:val="auto"/>
        </w:rPr>
        <w:fldChar w:fldCharType="end"/>
      </w:r>
      <w:r w:rsidRPr="00EA4F4C">
        <w:rPr>
          <w:b/>
          <w:color w:val="auto"/>
        </w:rPr>
        <w:t xml:space="preserve"> - Результат после дешифрования.</w:t>
      </w:r>
    </w:p>
    <w:p w14:paraId="51FD2C2F" w14:textId="77777777" w:rsidR="00E02139" w:rsidRDefault="003F3575" w:rsidP="00C132A8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4FF5EAAB" wp14:editId="28387C1D">
            <wp:extent cx="5940425" cy="1898015"/>
            <wp:effectExtent l="19050" t="19050" r="2222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4EF72" w14:textId="77777777" w:rsidR="00E02139" w:rsidRPr="00E02139" w:rsidRDefault="00E02139" w:rsidP="00E02139">
      <w:pPr>
        <w:pStyle w:val="a5"/>
        <w:rPr>
          <w:b/>
          <w:color w:val="auto"/>
        </w:rPr>
      </w:pPr>
      <w:r w:rsidRPr="00E02139">
        <w:rPr>
          <w:b/>
          <w:color w:val="auto"/>
        </w:rPr>
        <w:t xml:space="preserve">Рисунок </w:t>
      </w:r>
      <w:r w:rsidRPr="00E02139">
        <w:rPr>
          <w:b/>
          <w:color w:val="auto"/>
        </w:rPr>
        <w:fldChar w:fldCharType="begin"/>
      </w:r>
      <w:r w:rsidRPr="00E02139">
        <w:rPr>
          <w:b/>
          <w:color w:val="auto"/>
        </w:rPr>
        <w:instrText xml:space="preserve"> SEQ Рисунок \* ARABIC </w:instrText>
      </w:r>
      <w:r w:rsidRPr="00E02139">
        <w:rPr>
          <w:b/>
          <w:color w:val="auto"/>
        </w:rPr>
        <w:fldChar w:fldCharType="separate"/>
      </w:r>
      <w:r w:rsidRPr="00E02139">
        <w:rPr>
          <w:b/>
          <w:noProof/>
          <w:color w:val="auto"/>
        </w:rPr>
        <w:t>5</w:t>
      </w:r>
      <w:r w:rsidRPr="00E02139">
        <w:rPr>
          <w:b/>
          <w:color w:val="auto"/>
        </w:rPr>
        <w:fldChar w:fldCharType="end"/>
      </w:r>
      <w:r w:rsidRPr="00BE47AF">
        <w:rPr>
          <w:b/>
          <w:color w:val="auto"/>
        </w:rPr>
        <w:t xml:space="preserve"> - </w:t>
      </w:r>
      <w:r w:rsidRPr="00E02139">
        <w:rPr>
          <w:b/>
          <w:color w:val="auto"/>
        </w:rPr>
        <w:t>Результат проверки файлов.</w:t>
      </w:r>
    </w:p>
    <w:p w14:paraId="04B2E998" w14:textId="77777777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5EB82563" w14:textId="77777777" w:rsidR="00777984" w:rsidRPr="006946FA" w:rsidRDefault="009179E4" w:rsidP="003D6566">
      <w:pPr>
        <w:spacing w:after="0" w:line="276" w:lineRule="auto"/>
        <w:jc w:val="both"/>
      </w:pPr>
      <w:r>
        <w:t>Научились разрабатывать программы шифрования/дешифрования двоичных файлов с использованием перестановочного шифра</w:t>
      </w:r>
      <w:r w:rsidRPr="00B672B3">
        <w:t>.</w:t>
      </w:r>
    </w:p>
    <w:sectPr w:rsidR="00777984" w:rsidRPr="006946FA" w:rsidSect="0039592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A4FE5"/>
    <w:rsid w:val="000B0B44"/>
    <w:rsid w:val="000B1D46"/>
    <w:rsid w:val="000B749A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4C84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6004F"/>
    <w:rsid w:val="0036754E"/>
    <w:rsid w:val="003748A8"/>
    <w:rsid w:val="00382474"/>
    <w:rsid w:val="0039552A"/>
    <w:rsid w:val="0039559E"/>
    <w:rsid w:val="00395920"/>
    <w:rsid w:val="00396A62"/>
    <w:rsid w:val="003A18AE"/>
    <w:rsid w:val="003B40B7"/>
    <w:rsid w:val="003B5F2E"/>
    <w:rsid w:val="003C6531"/>
    <w:rsid w:val="003D216D"/>
    <w:rsid w:val="003D6566"/>
    <w:rsid w:val="003E3D20"/>
    <w:rsid w:val="003F1428"/>
    <w:rsid w:val="003F279D"/>
    <w:rsid w:val="003F2EC3"/>
    <w:rsid w:val="003F3575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1DF2"/>
    <w:rsid w:val="004B2682"/>
    <w:rsid w:val="004B61C8"/>
    <w:rsid w:val="004B7021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25A"/>
    <w:rsid w:val="00777984"/>
    <w:rsid w:val="00780FD6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4262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29E"/>
    <w:rsid w:val="008B0F96"/>
    <w:rsid w:val="008B6FC9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179E4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B1796"/>
    <w:rsid w:val="009B21D0"/>
    <w:rsid w:val="009B7A72"/>
    <w:rsid w:val="009C12F2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6485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6EB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7AF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132A8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607DA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6BCB"/>
    <w:rsid w:val="00E474E8"/>
    <w:rsid w:val="00E51B96"/>
    <w:rsid w:val="00E548AF"/>
    <w:rsid w:val="00E6000A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6BCD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579E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8756-CC25-4B6B-9CAB-1078A35B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7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Ilya Gaevskiy</cp:lastModifiedBy>
  <cp:revision>161</cp:revision>
  <dcterms:created xsi:type="dcterms:W3CDTF">2018-02-16T17:46:00Z</dcterms:created>
  <dcterms:modified xsi:type="dcterms:W3CDTF">2020-11-01T09:16:00Z</dcterms:modified>
</cp:coreProperties>
</file>